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C6787C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C6787C" w:rsidRDefault="00AF1B8B" w:rsidP="00AF1B8B">
      <w:pPr>
        <w:pStyle w:val="Heading2"/>
      </w:pPr>
      <w:r w:rsidRPr="00C6787C">
        <w:t xml:space="preserve">Directions: Please circle the </w:t>
      </w:r>
      <w:r w:rsidRPr="00C6787C">
        <w:rPr>
          <w:i/>
        </w:rPr>
        <w:t>best</w:t>
      </w:r>
      <w:r w:rsidRPr="00C6787C">
        <w:t xml:space="preserve"> answer for each of the following questions. </w:t>
      </w:r>
    </w:p>
    <w:p w:rsidR="00C93B44" w:rsidRPr="00C6787C" w:rsidRDefault="00C93B44" w:rsidP="00A35B6B">
      <w:pPr>
        <w:pStyle w:val="ListParagraphMulitpleChoice"/>
        <w:sectPr w:rsidR="00C93B44" w:rsidRPr="00C6787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787C" w:rsidRPr="00B728D0" w:rsidRDefault="00C6787C" w:rsidP="00C6787C">
      <w:pPr>
        <w:pStyle w:val="ListParagraphMulitpleChoice"/>
      </w:pPr>
      <w:r w:rsidRPr="00B728D0">
        <w:t xml:space="preserve">The radioactive decay of _____ is the single greatest source of human exposure to radiation. </w:t>
      </w:r>
    </w:p>
    <w:p w:rsidR="00C6787C" w:rsidRPr="00B728D0" w:rsidRDefault="00C6787C" w:rsidP="00323011">
      <w:pPr>
        <w:pStyle w:val="ListParagraphMulitpleChoice"/>
        <w:numPr>
          <w:ilvl w:val="1"/>
          <w:numId w:val="1"/>
        </w:numPr>
      </w:pPr>
      <w:r w:rsidRPr="00B728D0">
        <w:t>radon</w:t>
      </w:r>
    </w:p>
    <w:p w:rsidR="00C6787C" w:rsidRPr="00B728D0" w:rsidRDefault="00C6787C" w:rsidP="00323011">
      <w:pPr>
        <w:pStyle w:val="ListParagraphMulitpleChoice"/>
        <w:numPr>
          <w:ilvl w:val="1"/>
          <w:numId w:val="1"/>
        </w:numPr>
      </w:pPr>
      <w:r w:rsidRPr="00B728D0">
        <w:t>uranium</w:t>
      </w:r>
    </w:p>
    <w:p w:rsidR="00C6787C" w:rsidRPr="00B728D0" w:rsidRDefault="00C6787C" w:rsidP="00323011">
      <w:pPr>
        <w:pStyle w:val="ListParagraphMulitpleChoice"/>
        <w:numPr>
          <w:ilvl w:val="1"/>
          <w:numId w:val="1"/>
        </w:numPr>
      </w:pPr>
      <w:r w:rsidRPr="00B728D0">
        <w:t>ozone</w:t>
      </w:r>
    </w:p>
    <w:p w:rsidR="00C6787C" w:rsidRPr="00B728D0" w:rsidRDefault="00C6787C" w:rsidP="00323011">
      <w:pPr>
        <w:pStyle w:val="ListParagraphMulitpleChoice"/>
        <w:numPr>
          <w:ilvl w:val="1"/>
          <w:numId w:val="1"/>
        </w:numPr>
      </w:pPr>
      <w:r w:rsidRPr="00B728D0">
        <w:t>carbon</w:t>
      </w:r>
    </w:p>
    <w:p w:rsidR="00C6787C" w:rsidRPr="00B728D0" w:rsidRDefault="00C6787C" w:rsidP="00323011">
      <w:pPr>
        <w:pStyle w:val="ListParagraphMulitpleChoice"/>
        <w:numPr>
          <w:ilvl w:val="1"/>
          <w:numId w:val="1"/>
        </w:numPr>
      </w:pPr>
      <w:r w:rsidRPr="00B728D0">
        <w:t>thorium</w:t>
      </w:r>
    </w:p>
    <w:p w:rsidR="00C6787C" w:rsidRPr="00B728D0" w:rsidRDefault="00C6787C" w:rsidP="00C6787C">
      <w:pPr>
        <w:pStyle w:val="ListParagraph"/>
        <w:ind w:left="648"/>
        <w:rPr>
          <w:sz w:val="20"/>
          <w:szCs w:val="20"/>
        </w:rPr>
      </w:pPr>
    </w:p>
    <w:p w:rsidR="00C6787C" w:rsidRPr="00B728D0" w:rsidRDefault="00C6787C" w:rsidP="00323011">
      <w:pPr>
        <w:pStyle w:val="ListParagraphMulitpleChoice"/>
        <w:rPr>
          <w:szCs w:val="20"/>
        </w:rPr>
      </w:pPr>
      <w:r w:rsidRPr="00B728D0">
        <w:rPr>
          <w:szCs w:val="20"/>
        </w:rPr>
        <w:t xml:space="preserve">The formula for an alkene is: 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n</w:t>
      </w:r>
      <w:r w:rsidRPr="00B728D0">
        <w:t>H</w:t>
      </w:r>
      <w:r w:rsidRPr="00B728D0">
        <w:rPr>
          <w:vertAlign w:val="subscript"/>
        </w:rPr>
        <w:t>2n+2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n</w:t>
      </w:r>
      <w:r w:rsidRPr="00B728D0">
        <w:t>H</w:t>
      </w:r>
      <w:r w:rsidRPr="00B728D0">
        <w:rPr>
          <w:vertAlign w:val="subscript"/>
        </w:rPr>
        <w:t>2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n</w:t>
      </w:r>
      <w:r w:rsidRPr="00B728D0">
        <w:t>H</w:t>
      </w:r>
      <w:r w:rsidRPr="00B728D0">
        <w:rPr>
          <w:vertAlign w:val="subscript"/>
        </w:rPr>
        <w:t>2n-2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n</w:t>
      </w:r>
      <w:r w:rsidRPr="00B728D0">
        <w:t>H</w:t>
      </w:r>
      <w:r w:rsidRPr="00B728D0">
        <w:rPr>
          <w:vertAlign w:val="subscript"/>
        </w:rPr>
        <w:t>2n-4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n</w:t>
      </w:r>
      <w:r w:rsidRPr="00B728D0">
        <w:t>H</w:t>
      </w:r>
      <w:r w:rsidRPr="00B728D0">
        <w:rPr>
          <w:vertAlign w:val="subscript"/>
        </w:rPr>
        <w:t>2n+4</w:t>
      </w:r>
    </w:p>
    <w:p w:rsidR="00A65A94" w:rsidRPr="00B728D0" w:rsidRDefault="00A65A94" w:rsidP="00A65A94">
      <w:pPr>
        <w:pStyle w:val="ListParagraphMulitpleChoice"/>
        <w:numPr>
          <w:ilvl w:val="0"/>
          <w:numId w:val="0"/>
        </w:numPr>
        <w:tabs>
          <w:tab w:val="left" w:pos="0"/>
          <w:tab w:val="left" w:pos="2260"/>
        </w:tabs>
        <w:ind w:left="360"/>
        <w:rPr>
          <w:rFonts w:cs="Times New Roman"/>
        </w:rPr>
      </w:pPr>
    </w:p>
    <w:p w:rsidR="00C6787C" w:rsidRPr="00B728D0" w:rsidRDefault="00C6787C" w:rsidP="00323011">
      <w:pPr>
        <w:pStyle w:val="ListParagraphMulitpleChoice"/>
        <w:tabs>
          <w:tab w:val="left" w:pos="0"/>
          <w:tab w:val="left" w:pos="2260"/>
        </w:tabs>
        <w:rPr>
          <w:rFonts w:cs="Times New Roman"/>
        </w:rPr>
      </w:pPr>
      <w:r w:rsidRPr="00B728D0">
        <w:rPr>
          <w:rFonts w:cs="Times New Roman"/>
        </w:rPr>
        <w:t xml:space="preserve">Which compound is ethanol? 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2</w:t>
      </w:r>
      <w:r w:rsidRPr="00B728D0">
        <w:t>H</w:t>
      </w:r>
      <w:r w:rsidRPr="00B728D0">
        <w:rPr>
          <w:vertAlign w:val="subscript"/>
        </w:rPr>
        <w:t>6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</w:t>
      </w:r>
      <w:r w:rsidRPr="00B728D0">
        <w:rPr>
          <w:vertAlign w:val="subscript"/>
        </w:rPr>
        <w:t>2</w:t>
      </w:r>
      <w:r w:rsidRPr="00B728D0">
        <w:t>H</w:t>
      </w:r>
      <w:r w:rsidRPr="00B728D0">
        <w:rPr>
          <w:vertAlign w:val="subscript"/>
        </w:rPr>
        <w:t>5</w:t>
      </w:r>
      <w:r w:rsidRPr="00B728D0">
        <w:t>OH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H</w:t>
      </w:r>
      <w:r w:rsidRPr="00B728D0">
        <w:rPr>
          <w:vertAlign w:val="subscript"/>
        </w:rPr>
        <w:t>3</w:t>
      </w:r>
      <w:r w:rsidRPr="00B728D0">
        <w:t>CO</w:t>
      </w:r>
      <w:r w:rsidRPr="00B728D0">
        <w:rPr>
          <w:vertAlign w:val="subscript"/>
        </w:rPr>
        <w:t>2</w:t>
      </w:r>
      <w:r w:rsidRPr="00B728D0">
        <w:t>H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H</w:t>
      </w:r>
      <w:r w:rsidRPr="00B728D0">
        <w:rPr>
          <w:vertAlign w:val="subscript"/>
        </w:rPr>
        <w:t>3</w:t>
      </w:r>
      <w:r w:rsidRPr="00B728D0">
        <w:t>CO</w:t>
      </w:r>
      <w:r w:rsidRPr="00B728D0">
        <w:rPr>
          <w:vertAlign w:val="subscript"/>
        </w:rPr>
        <w:t>2</w:t>
      </w:r>
      <w:r w:rsidRPr="00B728D0">
        <w:t>CH</w:t>
      </w:r>
      <w:r w:rsidRPr="00B728D0">
        <w:rPr>
          <w:vertAlign w:val="subscript"/>
        </w:rPr>
        <w:t>3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H</w:t>
      </w:r>
      <w:r w:rsidRPr="00B728D0">
        <w:rPr>
          <w:vertAlign w:val="subscript"/>
        </w:rPr>
        <w:t>3</w:t>
      </w:r>
      <w:r w:rsidRPr="00B728D0">
        <w:t>OCH</w:t>
      </w:r>
      <w:r w:rsidRPr="00B728D0">
        <w:rPr>
          <w:vertAlign w:val="subscript"/>
        </w:rPr>
        <w:t>3</w:t>
      </w:r>
    </w:p>
    <w:p w:rsidR="00C6787C" w:rsidRPr="00B728D0" w:rsidRDefault="00C6787C" w:rsidP="00C6787C">
      <w:pPr>
        <w:pStyle w:val="BodyTextIndent2"/>
        <w:ind w:left="1800" w:firstLine="0"/>
        <w:rPr>
          <w:szCs w:val="20"/>
        </w:rPr>
      </w:pPr>
    </w:p>
    <w:p w:rsidR="00C6787C" w:rsidRPr="00B728D0" w:rsidRDefault="00C6787C" w:rsidP="00323011">
      <w:pPr>
        <w:pStyle w:val="ListParagraphMulitpleChoice"/>
        <w:rPr>
          <w:szCs w:val="20"/>
        </w:rPr>
      </w:pPr>
      <w:r w:rsidRPr="00B728D0">
        <w:rPr>
          <w:szCs w:val="20"/>
        </w:rPr>
        <w:t xml:space="preserve">What are the products of a hydrocarbon combustion?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oxygen and carbo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arbon and water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oxygen and hydroge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 xml:space="preserve">carbon, oxygen and hydrogen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arbon dioxide and water</w:t>
      </w:r>
    </w:p>
    <w:p w:rsidR="00C6787C" w:rsidRPr="00B728D0" w:rsidRDefault="00C6787C" w:rsidP="00C6787C">
      <w:pPr>
        <w:pStyle w:val="ListParagraph"/>
        <w:ind w:left="1800"/>
        <w:rPr>
          <w:sz w:val="20"/>
          <w:szCs w:val="20"/>
        </w:rPr>
      </w:pPr>
    </w:p>
    <w:p w:rsidR="00C6787C" w:rsidRPr="00B728D0" w:rsidRDefault="00C6787C" w:rsidP="00C6787C">
      <w:pPr>
        <w:pStyle w:val="ListParagraphMulitpleChoice"/>
      </w:pPr>
      <w:r w:rsidRPr="00B728D0">
        <w:t xml:space="preserve">Which nucleus is stable? 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Tin-118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Po-212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Cs-137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P-30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none of the above</w:t>
      </w:r>
    </w:p>
    <w:p w:rsidR="00C6787C" w:rsidRPr="00B728D0" w:rsidRDefault="00C6787C" w:rsidP="00C6787C">
      <w:pPr>
        <w:pStyle w:val="NormalText"/>
        <w:ind w:left="1440" w:hanging="1440"/>
        <w:rPr>
          <w:rFonts w:ascii="Times New Roman" w:hAnsi="Times New Roman" w:cs="Times New Roman"/>
        </w:rPr>
      </w:pPr>
    </w:p>
    <w:p w:rsidR="00C6787C" w:rsidRPr="00B728D0" w:rsidRDefault="00C6787C">
      <w:pPr>
        <w:spacing w:after="200"/>
        <w:jc w:val="left"/>
        <w:rPr>
          <w:rFonts w:cs="Times New Roman"/>
          <w:sz w:val="20"/>
        </w:rPr>
      </w:pPr>
      <w:r w:rsidRPr="00B728D0">
        <w:rPr>
          <w:rFonts w:cs="Times New Roman"/>
        </w:rPr>
        <w:br w:type="page"/>
      </w:r>
    </w:p>
    <w:p w:rsidR="00C6787C" w:rsidRPr="00B728D0" w:rsidRDefault="00C6787C" w:rsidP="00323011">
      <w:pPr>
        <w:pStyle w:val="ListParagraphMulitpleChoice"/>
        <w:rPr>
          <w:rFonts w:cs="Times New Roman"/>
        </w:rPr>
      </w:pPr>
      <w:r w:rsidRPr="00B728D0">
        <w:rPr>
          <w:rFonts w:cs="Times New Roman"/>
        </w:rPr>
        <w:lastRenderedPageBreak/>
        <w:t xml:space="preserve">The combination of two light nuclei to form a heavier nuclei is called ___________________.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radioactive cleavag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nuclear fusio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nuclear fissio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radioactive merg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half-life</w:t>
      </w:r>
    </w:p>
    <w:p w:rsidR="00A476D9" w:rsidRPr="00B728D0" w:rsidRDefault="00A476D9" w:rsidP="00A476D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C6787C" w:rsidRPr="00B728D0" w:rsidRDefault="00C6787C" w:rsidP="00C6787C">
      <w:pPr>
        <w:pStyle w:val="ListParagraphMulitpleChoice"/>
      </w:pPr>
      <w:r w:rsidRPr="00B728D0">
        <w:t>Which of the following names are correct?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1,2-dimethylhexan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1-methylnonan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4,5-diethylpentan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2-methyl-3-propylhexan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all of the above</w:t>
      </w:r>
    </w:p>
    <w:p w:rsidR="00C6787C" w:rsidRPr="00B728D0" w:rsidRDefault="00C6787C" w:rsidP="00C6787C">
      <w:pPr>
        <w:ind w:left="1440" w:hanging="1440"/>
        <w:rPr>
          <w:sz w:val="20"/>
          <w:szCs w:val="20"/>
        </w:rPr>
      </w:pPr>
    </w:p>
    <w:p w:rsidR="00C6787C" w:rsidRPr="00B728D0" w:rsidRDefault="00C6787C" w:rsidP="00C6787C">
      <w:pPr>
        <w:pStyle w:val="ListParagraphMulitpleChoice"/>
      </w:pPr>
      <w:r w:rsidRPr="00B728D0">
        <w:t xml:space="preserve">Nuclides below the valley of stability can become more stable through which of the following processes?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Neutron bombardment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Electron capture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Gamma emissio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Positron emission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Beta emission</w:t>
      </w:r>
    </w:p>
    <w:p w:rsidR="00C6787C" w:rsidRPr="00B728D0" w:rsidRDefault="00C6787C" w:rsidP="00C6787C">
      <w:pPr>
        <w:ind w:left="1440" w:hanging="1440"/>
        <w:rPr>
          <w:sz w:val="20"/>
          <w:szCs w:val="20"/>
        </w:rPr>
      </w:pPr>
    </w:p>
    <w:p w:rsidR="00C6787C" w:rsidRPr="00B728D0" w:rsidRDefault="00C6787C" w:rsidP="00C6787C">
      <w:pPr>
        <w:pStyle w:val="ListParagraphMulitpleChoice"/>
      </w:pPr>
      <w:r w:rsidRPr="00B728D0">
        <w:t xml:space="preserve">Give the maximum age that can be estimated from radiocarbon dating.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100,000 years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1,000,000 years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50,000 years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5,000 years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10,000 years</w:t>
      </w:r>
    </w:p>
    <w:p w:rsidR="00C6787C" w:rsidRPr="00B728D0" w:rsidRDefault="00C6787C" w:rsidP="00C6787C">
      <w:pPr>
        <w:pStyle w:val="NormalText"/>
        <w:rPr>
          <w:rFonts w:ascii="Times New Roman" w:hAnsi="Times New Roman" w:cs="Times New Roman"/>
        </w:rPr>
      </w:pPr>
    </w:p>
    <w:p w:rsidR="00C6787C" w:rsidRPr="00B728D0" w:rsidRDefault="00C6787C" w:rsidP="00C6787C">
      <w:pPr>
        <w:pStyle w:val="ListParagraphMulitpleChoice"/>
        <w:rPr>
          <w:szCs w:val="20"/>
        </w:rPr>
      </w:pPr>
      <w:r w:rsidRPr="00B728D0">
        <w:t xml:space="preserve">Incidents in the laboratory can be virtually eliminated if </w:t>
      </w:r>
      <w:r w:rsidRPr="00B728D0">
        <w:rPr>
          <w:szCs w:val="20"/>
        </w:rPr>
        <w:t xml:space="preserve"> 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scientists take only known risks.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scientists eliminate all possible hazards in a laboratory while still performing necessary experiments.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risk assessment and risk management processes are carefully considered in all activities in the laboratory.</w:t>
      </w:r>
    </w:p>
    <w:p w:rsidR="00C6787C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scientists take only unknown risks.</w:t>
      </w:r>
    </w:p>
    <w:p w:rsidR="00027AD1" w:rsidRPr="00B728D0" w:rsidRDefault="00C6787C" w:rsidP="00323011">
      <w:pPr>
        <w:pStyle w:val="ListParagraphMulitpleChoice"/>
        <w:numPr>
          <w:ilvl w:val="1"/>
          <w:numId w:val="2"/>
        </w:numPr>
      </w:pPr>
      <w:r w:rsidRPr="00B728D0">
        <w:t>all of the above</w:t>
      </w:r>
    </w:p>
    <w:p w:rsidR="001F6EF0" w:rsidRDefault="001F6EF0" w:rsidP="00C6787C">
      <w:pPr>
        <w:pStyle w:val="ListParagraphMulitpleChoice"/>
        <w:numPr>
          <w:ilvl w:val="0"/>
          <w:numId w:val="0"/>
        </w:numPr>
        <w:rPr>
          <w:szCs w:val="20"/>
        </w:rPr>
      </w:pPr>
    </w:p>
    <w:p w:rsidR="001F6EF0" w:rsidRPr="00963F86" w:rsidRDefault="001F6EF0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C6787C" w:rsidRDefault="00C6787C" w:rsidP="00323011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different kinds of radiation produce different effects in biological tissue, even though the amount of radiation exposure may be the same (4 points). </w:t>
      </w: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Pr="00C6787C" w:rsidRDefault="00777A5A" w:rsidP="00777A5A">
      <w:pPr>
        <w:pStyle w:val="ListParagraph"/>
        <w:numPr>
          <w:ilvl w:val="0"/>
          <w:numId w:val="10"/>
        </w:numPr>
        <w:rPr>
          <w:szCs w:val="24"/>
        </w:rPr>
      </w:pPr>
      <w:r w:rsidRPr="00C6787C">
        <w:rPr>
          <w:szCs w:val="24"/>
        </w:rPr>
        <w:t>Are the following isotopes more likely to undergo fusion or fission (6 points)?</w:t>
      </w:r>
    </w:p>
    <w:p w:rsidR="00777A5A" w:rsidRPr="00C6787C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ydrogen-1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>_______________</w:t>
      </w:r>
    </w:p>
    <w:p w:rsidR="00777A5A" w:rsidRPr="00C6787C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Plutonium-241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>_______________</w:t>
      </w:r>
    </w:p>
    <w:p w:rsidR="00777A5A" w:rsidRPr="00C6787C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elium-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_____</w:t>
      </w:r>
    </w:p>
    <w:p w:rsidR="00777A5A" w:rsidRPr="00C6787C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ydrogen-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_____</w:t>
      </w:r>
    </w:p>
    <w:p w:rsidR="00777A5A" w:rsidRPr="00C6787C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Uranium-23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_____</w:t>
      </w:r>
    </w:p>
    <w:p w:rsidR="00777A5A" w:rsidRDefault="00777A5A" w:rsidP="00777A5A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 w:line="360" w:lineRule="auto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Plutonium-239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_____</w:t>
      </w:r>
    </w:p>
    <w:p w:rsidR="00777A5A" w:rsidRDefault="00777A5A" w:rsidP="00777A5A">
      <w:pPr>
        <w:pStyle w:val="ListParagraph"/>
        <w:ind w:left="360"/>
      </w:pPr>
    </w:p>
    <w:p w:rsidR="00C6787C" w:rsidRDefault="00C6787C" w:rsidP="00323011">
      <w:pPr>
        <w:pStyle w:val="ListParagraph"/>
        <w:numPr>
          <w:ilvl w:val="0"/>
          <w:numId w:val="10"/>
        </w:numPr>
      </w:pPr>
      <w:r>
        <w:t xml:space="preserve">Bismuth-210 is a beta emitter with a half-life of 5.0 days (10 points). </w:t>
      </w:r>
    </w:p>
    <w:p w:rsidR="00C6787C" w:rsidRDefault="00C6787C" w:rsidP="00323011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Write the balanced nuclear reaction. </w:t>
      </w:r>
    </w:p>
    <w:p w:rsidR="00C6787C" w:rsidRDefault="00C6787C" w:rsidP="00C6787C"/>
    <w:p w:rsidR="00C6787C" w:rsidRDefault="00C6787C" w:rsidP="00C6787C"/>
    <w:p w:rsidR="00777A5A" w:rsidRDefault="00777A5A" w:rsidP="00C6787C"/>
    <w:p w:rsidR="00C6787C" w:rsidRDefault="00C6787C" w:rsidP="00323011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If a sample contains 1.2 g of Bi-210 (atomic mass = 209.984105 amu), how many beta emissions would occur in 13.5 days? </w:t>
      </w:r>
    </w:p>
    <w:p w:rsidR="00C6787C" w:rsidRDefault="00C6787C" w:rsidP="00C6787C"/>
    <w:p w:rsidR="00777A5A" w:rsidRDefault="00777A5A" w:rsidP="00C6787C"/>
    <w:p w:rsidR="00777A5A" w:rsidRDefault="00777A5A" w:rsidP="00C6787C"/>
    <w:p w:rsidR="00777A5A" w:rsidRDefault="00777A5A" w:rsidP="00C6787C"/>
    <w:p w:rsidR="00C6787C" w:rsidRDefault="00C6787C" w:rsidP="00323011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If a person’s body intercepts 5.5% of those emissions, to what dose of radiation (in Ci) is the person exposed? </w:t>
      </w:r>
    </w:p>
    <w:p w:rsidR="00C6787C" w:rsidRDefault="00C6787C" w:rsidP="00C6787C"/>
    <w:p w:rsidR="00787149" w:rsidRDefault="00787149" w:rsidP="00787149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787149" w:rsidRDefault="00787149" w:rsidP="00787149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C6787C" w:rsidRDefault="00C6787C" w:rsidP="0032301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lastRenderedPageBreak/>
        <w:t xml:space="preserve">A 85.0 kg person is exposed to 169 rad of radiation. How many joules of radiation did this person absorb (5 points)? </w:t>
      </w:r>
    </w:p>
    <w:p w:rsidR="00777A5A" w:rsidRDefault="00777A5A" w:rsidP="00777A5A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777A5A" w:rsidRDefault="00777A5A" w:rsidP="00777A5A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777A5A" w:rsidRDefault="00777A5A" w:rsidP="00777A5A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777A5A" w:rsidRDefault="00777A5A" w:rsidP="00777A5A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777A5A" w:rsidRDefault="00777A5A" w:rsidP="00777A5A">
      <w:pPr>
        <w:pStyle w:val="ListParagraph"/>
        <w:tabs>
          <w:tab w:val="left" w:pos="-720"/>
        </w:tabs>
        <w:suppressAutoHyphens/>
        <w:spacing w:after="200"/>
        <w:ind w:left="360"/>
      </w:pPr>
    </w:p>
    <w:p w:rsidR="00C6787C" w:rsidRDefault="00C6787C" w:rsidP="0032301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 xml:space="preserve">PET studies require fluorine-18, which is produced in a cyclotron and decays with a half-life of 1.83 hours. Fluorine-18 decays by electron capture (6 points).  </w:t>
      </w:r>
    </w:p>
    <w:p w:rsidR="00C6787C" w:rsidRDefault="00C6787C" w:rsidP="00323011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200"/>
        <w:ind w:left="720"/>
      </w:pPr>
      <w:r>
        <w:t xml:space="preserve">Write the balanced nuclear equation. </w:t>
      </w:r>
    </w:p>
    <w:p w:rsidR="00C6787C" w:rsidRDefault="00C6787C" w:rsidP="00C6787C">
      <w:pPr>
        <w:tabs>
          <w:tab w:val="left" w:pos="-720"/>
        </w:tabs>
        <w:suppressAutoHyphens/>
        <w:spacing w:after="200"/>
      </w:pPr>
    </w:p>
    <w:p w:rsidR="00777A5A" w:rsidRDefault="00777A5A" w:rsidP="00C6787C">
      <w:pPr>
        <w:tabs>
          <w:tab w:val="left" w:pos="-720"/>
        </w:tabs>
        <w:suppressAutoHyphens/>
        <w:spacing w:after="200"/>
      </w:pPr>
    </w:p>
    <w:p w:rsidR="00C6787C" w:rsidRDefault="00C6787C" w:rsidP="00323011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200"/>
        <w:ind w:left="720"/>
      </w:pPr>
      <w:r>
        <w:t xml:space="preserve">Assuming that fluorine-18 can be transported at 59.0 miles/hour, how close must the hospital be to the cyclotron if 68% of the fluorine-18 produced is to make it to the hospital? </w:t>
      </w:r>
    </w:p>
    <w:p w:rsidR="00C6787C" w:rsidRDefault="00C6787C" w:rsidP="00C6787C">
      <w:pPr>
        <w:tabs>
          <w:tab w:val="left" w:pos="-720"/>
        </w:tabs>
        <w:suppressAutoHyphens/>
        <w:spacing w:after="200"/>
      </w:pPr>
    </w:p>
    <w:p w:rsidR="00777A5A" w:rsidRDefault="00777A5A" w:rsidP="00C6787C">
      <w:pPr>
        <w:tabs>
          <w:tab w:val="left" w:pos="-720"/>
        </w:tabs>
        <w:suppressAutoHyphens/>
        <w:spacing w:after="200"/>
      </w:pPr>
    </w:p>
    <w:p w:rsidR="00777A5A" w:rsidRDefault="00777A5A" w:rsidP="00C6787C">
      <w:pPr>
        <w:tabs>
          <w:tab w:val="left" w:pos="-720"/>
        </w:tabs>
        <w:suppressAutoHyphens/>
        <w:spacing w:after="200"/>
      </w:pPr>
    </w:p>
    <w:p w:rsidR="00777A5A" w:rsidRDefault="00777A5A" w:rsidP="00777A5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 xml:space="preserve">The mass of neutral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>
        <w:t xml:space="preserve"> is equal to 14.003074 atomic mass units. A single hydrogen atom (one proton plus one electron) has a mass of 1.007825 amu. A single neutron has a mass of 1.008665 amu. Recall that 1 MeV = 1.60 x 10</w:t>
      </w:r>
      <w:r w:rsidRPr="00CE2CDD">
        <w:rPr>
          <w:vertAlign w:val="superscript"/>
        </w:rPr>
        <w:t xml:space="preserve">-13 </w:t>
      </w:r>
      <w:r>
        <w:t>J and 1 amu = 1.6605 x 10</w:t>
      </w:r>
      <w:r w:rsidRPr="00CE2CDD">
        <w:rPr>
          <w:vertAlign w:val="superscript"/>
        </w:rPr>
        <w:t>-27</w:t>
      </w:r>
      <w:r>
        <w:t xml:space="preserve"> kg (12 points). </w:t>
      </w:r>
    </w:p>
    <w:p w:rsidR="00777A5A" w:rsidRDefault="00777A5A" w:rsidP="00777A5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 xml:space="preserve">Calculate the mass defect of the nitrogen nucleus. </w:t>
      </w: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777A5A" w:rsidRDefault="00777A5A" w:rsidP="00777A5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 xml:space="preserve">Calculate the </w:t>
      </w:r>
      <w:r w:rsidRPr="00BF7400">
        <w:t xml:space="preserve">binding energy of the nitrogen nucleus in MeV. </w:t>
      </w: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Pr="00BF7400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777A5A" w:rsidRDefault="00777A5A" w:rsidP="00777A5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>Calculate the binding energy per nucleon, MeV/nucleon.</w:t>
      </w: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8C2856" w:rsidRDefault="008C2856" w:rsidP="008C2856">
      <w:pPr>
        <w:pStyle w:val="ListParagraph"/>
        <w:tabs>
          <w:tab w:val="left" w:pos="-720"/>
        </w:tabs>
        <w:suppressAutoHyphens/>
        <w:spacing w:after="200"/>
      </w:pPr>
    </w:p>
    <w:p w:rsidR="00777A5A" w:rsidRDefault="00777A5A" w:rsidP="00777A5A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organic compound has a percent composition of 62.04% C, 10.41% H, and 27.55% O (12 points)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7A5A" w:rsidRDefault="00777A5A" w:rsidP="00777A5A">
      <w:pPr>
        <w:pStyle w:val="NormalTex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mpirical formula.</w:t>
      </w:r>
    </w:p>
    <w:p w:rsidR="00777A5A" w:rsidRDefault="00777A5A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777A5A">
      <w:pPr>
        <w:pStyle w:val="NormalText"/>
        <w:ind w:left="1800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777A5A">
      <w:pPr>
        <w:pStyle w:val="NormalTex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nd name the two carbonyl containing compound(s). Straight-chain structures only. </w:t>
      </w:r>
    </w:p>
    <w:p w:rsidR="00777A5A" w:rsidRDefault="00777A5A" w:rsidP="00777A5A">
      <w:pPr>
        <w:pStyle w:val="ListParagraph"/>
      </w:pPr>
    </w:p>
    <w:p w:rsidR="00777A5A" w:rsidRDefault="00777A5A" w:rsidP="00777A5A">
      <w:pPr>
        <w:pStyle w:val="ListParagraph"/>
        <w:ind w:left="1800"/>
      </w:pPr>
    </w:p>
    <w:p w:rsidR="008C2856" w:rsidRDefault="008C2856" w:rsidP="00777A5A">
      <w:pPr>
        <w:pStyle w:val="ListParagraph"/>
        <w:ind w:left="1800"/>
      </w:pPr>
    </w:p>
    <w:p w:rsidR="00777A5A" w:rsidRDefault="00777A5A" w:rsidP="00777A5A"/>
    <w:p w:rsidR="008C2856" w:rsidRDefault="008C2856" w:rsidP="00777A5A"/>
    <w:p w:rsidR="008C2856" w:rsidRDefault="008C2856" w:rsidP="00777A5A"/>
    <w:p w:rsidR="008C2856" w:rsidRDefault="008C2856" w:rsidP="00777A5A"/>
    <w:p w:rsidR="00777A5A" w:rsidRDefault="00777A5A" w:rsidP="00777A5A">
      <w:pPr>
        <w:pStyle w:val="ListParagraph"/>
        <w:numPr>
          <w:ilvl w:val="0"/>
          <w:numId w:val="5"/>
        </w:numPr>
        <w:spacing w:after="0" w:line="240" w:lineRule="auto"/>
        <w:ind w:left="720"/>
        <w:jc w:val="left"/>
      </w:pPr>
      <w:r>
        <w:t xml:space="preserve">Identify the structure(s) as aldehyde, ketone, carboxylic acid, or ester. </w:t>
      </w:r>
    </w:p>
    <w:p w:rsidR="008C2856" w:rsidRDefault="008C2856" w:rsidP="008C2856">
      <w:pPr>
        <w:pStyle w:val="ListParagraph"/>
        <w:spacing w:after="0" w:line="240" w:lineRule="auto"/>
        <w:jc w:val="left"/>
      </w:pPr>
    </w:p>
    <w:p w:rsidR="008C2856" w:rsidRDefault="008C2856" w:rsidP="008C2856">
      <w:pPr>
        <w:pStyle w:val="ListParagraph"/>
        <w:spacing w:after="0" w:line="240" w:lineRule="auto"/>
        <w:jc w:val="left"/>
      </w:pPr>
    </w:p>
    <w:p w:rsidR="00777A5A" w:rsidRDefault="00777A5A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777A5A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there so many more carbon compounds than the number of compounds made up of all the rest of the elements combined (4 points)?  </w:t>
      </w:r>
    </w:p>
    <w:p w:rsidR="00777A5A" w:rsidRDefault="00777A5A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77A5A" w:rsidRDefault="00777A5A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C2856" w:rsidRDefault="008C2856" w:rsidP="00777A5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A65A94" w:rsidRPr="00A65A94" w:rsidRDefault="00A65A94" w:rsidP="00A65A94">
      <w:pPr>
        <w:pStyle w:val="ListParagraph"/>
        <w:numPr>
          <w:ilvl w:val="0"/>
          <w:numId w:val="10"/>
        </w:numPr>
        <w:rPr>
          <w:b/>
        </w:rPr>
      </w:pPr>
      <w:r w:rsidRPr="004C7B06">
        <w:lastRenderedPageBreak/>
        <w:t>Salsa has antibacterial properties because it contains dodecental, a compound found in the cilantro used to make salsa</w:t>
      </w:r>
      <w:r>
        <w:t xml:space="preserve"> (5 points)</w:t>
      </w:r>
      <w:r w:rsidRPr="004C7B06">
        <w:t xml:space="preserve">. </w:t>
      </w:r>
    </w:p>
    <w:p w:rsidR="00A65A94" w:rsidRPr="004C7B06" w:rsidRDefault="00A65A94" w:rsidP="00A65A94">
      <w:pPr>
        <w:rPr>
          <w:b/>
        </w:rPr>
      </w:pPr>
      <w:r w:rsidRPr="004C7B06">
        <w:object w:dxaOrig="1968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8.25pt;height:60pt" o:ole="">
            <v:imagedata r:id="rId10" o:title=""/>
          </v:shape>
          <o:OLEObject Type="Embed" ProgID="ChemDraw.Document.6.0" ShapeID="_x0000_i1027" DrawAspect="Content" ObjectID="_1605422397" r:id="rId11"/>
        </w:object>
      </w:r>
    </w:p>
    <w:p w:rsidR="00A65A94" w:rsidRPr="00284748" w:rsidRDefault="00A65A94" w:rsidP="008C2856">
      <w:pPr>
        <w:pStyle w:val="ListParagraph"/>
        <w:numPr>
          <w:ilvl w:val="1"/>
          <w:numId w:val="10"/>
        </w:numPr>
        <w:spacing w:line="360" w:lineRule="auto"/>
        <w:ind w:left="720"/>
        <w:rPr>
          <w:b/>
        </w:rPr>
      </w:pPr>
      <w:r w:rsidRPr="004C7B06">
        <w:t>How many carbon atoms are in dodecental?</w:t>
      </w:r>
      <w:r w:rsidR="00B728D0">
        <w:tab/>
      </w:r>
      <w:r w:rsidR="00B728D0">
        <w:tab/>
      </w:r>
      <w:r w:rsidR="00B728D0">
        <w:tab/>
      </w:r>
      <w:r w:rsidR="00B728D0">
        <w:tab/>
      </w:r>
      <w:r w:rsidR="00B728D0">
        <w:tab/>
      </w:r>
      <w:r w:rsidR="00B728D0">
        <w:tab/>
      </w:r>
      <w:r w:rsidR="008C2856">
        <w:t>___</w:t>
      </w:r>
      <w:r w:rsidR="00B728D0">
        <w:t>___</w:t>
      </w:r>
    </w:p>
    <w:p w:rsidR="00A65A94" w:rsidRPr="00284748" w:rsidRDefault="00A65A94" w:rsidP="008C2856">
      <w:pPr>
        <w:pStyle w:val="ListParagraph"/>
        <w:numPr>
          <w:ilvl w:val="1"/>
          <w:numId w:val="10"/>
        </w:numPr>
        <w:spacing w:line="360" w:lineRule="auto"/>
        <w:ind w:left="720"/>
        <w:rPr>
          <w:b/>
        </w:rPr>
      </w:pPr>
      <w:r w:rsidRPr="004C7B06">
        <w:t>What functional group(s) is present in dodecental?</w:t>
      </w:r>
      <w:r w:rsidR="00B728D0">
        <w:tab/>
      </w:r>
      <w:r w:rsidR="00B728D0">
        <w:tab/>
      </w:r>
      <w:r w:rsidR="008C2856">
        <w:t>______</w:t>
      </w:r>
      <w:r w:rsidR="00B728D0">
        <w:t>__________________</w:t>
      </w:r>
    </w:p>
    <w:p w:rsidR="00A65A94" w:rsidRPr="00284748" w:rsidRDefault="00A65A94" w:rsidP="00A65A94">
      <w:pPr>
        <w:pStyle w:val="ListParagraph"/>
        <w:numPr>
          <w:ilvl w:val="1"/>
          <w:numId w:val="10"/>
        </w:numPr>
        <w:ind w:left="720"/>
        <w:rPr>
          <w:b/>
        </w:rPr>
      </w:pPr>
      <w:r w:rsidRPr="004C7B06">
        <w:t xml:space="preserve">What types of isomerism are possible in dodecental? </w:t>
      </w:r>
      <w:r w:rsidR="008C2856">
        <w:tab/>
        <w:t>________________________</w:t>
      </w:r>
      <w:r>
        <w:tab/>
      </w:r>
    </w:p>
    <w:p w:rsidR="00777A5A" w:rsidRDefault="00777A5A" w:rsidP="00777A5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>Answer the following questions about the reaction of 2-pentyne and hydrogen gas (10 points).</w:t>
      </w:r>
    </w:p>
    <w:p w:rsidR="00777A5A" w:rsidRDefault="00777A5A" w:rsidP="00777A5A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after="200"/>
        <w:ind w:left="720"/>
      </w:pPr>
      <w:r>
        <w:t>Write the balanced chemical reaction.</w:t>
      </w:r>
    </w:p>
    <w:p w:rsidR="008C2856" w:rsidRDefault="008C2856" w:rsidP="00777A5A">
      <w:pPr>
        <w:tabs>
          <w:tab w:val="left" w:pos="-720"/>
        </w:tabs>
        <w:suppressAutoHyphens/>
        <w:spacing w:after="200"/>
      </w:pPr>
    </w:p>
    <w:p w:rsidR="00777A5A" w:rsidRDefault="00777A5A" w:rsidP="00777A5A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after="200"/>
        <w:ind w:left="720"/>
      </w:pPr>
      <w:r>
        <w:t>What is the minimum amount of hydrogen gas, in grams, required to completely hydrogenate 13.6 kg of 2-pentyne?</w:t>
      </w:r>
    </w:p>
    <w:p w:rsidR="00C6787C" w:rsidRDefault="00C6787C" w:rsidP="00CE2CDD"/>
    <w:p w:rsidR="008C2856" w:rsidRDefault="008C2856" w:rsidP="00CE2CDD"/>
    <w:p w:rsidR="008C2856" w:rsidRDefault="008C2856" w:rsidP="00CE2CDD"/>
    <w:p w:rsidR="00C6787C" w:rsidRPr="00CE2CDD" w:rsidRDefault="00C6787C" w:rsidP="00323011">
      <w:pPr>
        <w:pStyle w:val="ListParagraph"/>
        <w:numPr>
          <w:ilvl w:val="0"/>
          <w:numId w:val="10"/>
        </w:numPr>
        <w:rPr>
          <w:szCs w:val="24"/>
        </w:rPr>
      </w:pPr>
      <w:r w:rsidRPr="00CE2CDD">
        <w:rPr>
          <w:szCs w:val="24"/>
        </w:rPr>
        <w:t xml:space="preserve">Name </w:t>
      </w:r>
      <w:r w:rsidR="00E178F2">
        <w:rPr>
          <w:szCs w:val="24"/>
        </w:rPr>
        <w:t xml:space="preserve">or draw </w:t>
      </w:r>
      <w:r w:rsidRPr="00CE2CDD">
        <w:rPr>
          <w:szCs w:val="24"/>
        </w:rPr>
        <w:t>the following compounds (6 points):</w:t>
      </w:r>
    </w:p>
    <w:p w:rsidR="00C6787C" w:rsidRPr="00CE2CDD" w:rsidRDefault="00C6787C" w:rsidP="00323011">
      <w:pPr>
        <w:pStyle w:val="Title"/>
        <w:numPr>
          <w:ilvl w:val="0"/>
          <w:numId w:val="4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E2CDD">
        <w:rPr>
          <w:sz w:val="24"/>
          <w:szCs w:val="24"/>
        </w:rPr>
        <w:object w:dxaOrig="4060" w:dyaOrig="1319">
          <v:shape id="_x0000_i1028" type="#_x0000_t75" style="width:202.5pt;height:66pt" o:ole="">
            <v:imagedata r:id="rId12" o:title=""/>
          </v:shape>
          <o:OLEObject Type="Embed" ProgID="ChemDraw.Document.6.0" ShapeID="_x0000_i1028" DrawAspect="Content" ObjectID="_1605422398" r:id="rId13"/>
        </w:object>
      </w:r>
      <w:r w:rsidRPr="00CE2CDD">
        <w:rPr>
          <w:sz w:val="24"/>
          <w:szCs w:val="24"/>
        </w:rPr>
        <w:tab/>
      </w:r>
    </w:p>
    <w:p w:rsidR="00C6787C" w:rsidRPr="00CE2CDD" w:rsidRDefault="00C6787C" w:rsidP="00323011">
      <w:pPr>
        <w:pStyle w:val="Title"/>
        <w:numPr>
          <w:ilvl w:val="0"/>
          <w:numId w:val="4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E2CDD">
        <w:rPr>
          <w:sz w:val="24"/>
          <w:szCs w:val="24"/>
        </w:rPr>
        <w:object w:dxaOrig="3194" w:dyaOrig="1977">
          <v:shape id="_x0000_i1029" type="#_x0000_t75" style="width:159pt;height:99.75pt" o:ole="">
            <v:imagedata r:id="rId14" o:title=""/>
          </v:shape>
          <o:OLEObject Type="Embed" ProgID="ChemDraw.Document.6.0" ShapeID="_x0000_i1029" DrawAspect="Content" ObjectID="_1605422399" r:id="rId15"/>
        </w:object>
      </w:r>
      <w:r w:rsidRPr="00CE2CDD">
        <w:rPr>
          <w:sz w:val="24"/>
          <w:szCs w:val="24"/>
        </w:rPr>
        <w:tab/>
      </w:r>
      <w:r w:rsidRPr="00CE2CDD">
        <w:rPr>
          <w:sz w:val="24"/>
          <w:szCs w:val="24"/>
        </w:rPr>
        <w:tab/>
      </w:r>
      <w:r w:rsidRPr="00CE2CDD">
        <w:rPr>
          <w:sz w:val="24"/>
          <w:szCs w:val="24"/>
        </w:rPr>
        <w:tab/>
      </w:r>
    </w:p>
    <w:p w:rsidR="008C2856" w:rsidRDefault="008C2856" w:rsidP="008C2856">
      <w:pPr>
        <w:pStyle w:val="ListParagraph"/>
        <w:spacing w:after="200"/>
        <w:jc w:val="left"/>
      </w:pPr>
      <w:bookmarkStart w:id="0" w:name="_GoBack"/>
      <w:bookmarkEnd w:id="0"/>
    </w:p>
    <w:p w:rsidR="00E178F2" w:rsidRDefault="00E178F2" w:rsidP="00E178F2">
      <w:pPr>
        <w:pStyle w:val="ListParagraph"/>
        <w:numPr>
          <w:ilvl w:val="0"/>
          <w:numId w:val="4"/>
        </w:numPr>
        <w:spacing w:after="200"/>
        <w:ind w:left="720"/>
        <w:jc w:val="left"/>
      </w:pPr>
      <w:r>
        <w:t>1-ethyl-3-methylcyclohexane</w:t>
      </w:r>
      <w:r>
        <w:tab/>
      </w:r>
      <w:r>
        <w:tab/>
      </w:r>
      <w:r>
        <w:tab/>
      </w:r>
      <w:r>
        <w:tab/>
      </w:r>
    </w:p>
    <w:p w:rsidR="00C0117F" w:rsidRPr="00CE2CDD" w:rsidRDefault="00C0117F" w:rsidP="00E178F2">
      <w:pPr>
        <w:pStyle w:val="ListParagraph"/>
        <w:rPr>
          <w:szCs w:val="24"/>
        </w:rPr>
      </w:pPr>
    </w:p>
    <w:sectPr w:rsidR="00C0117F" w:rsidRPr="00CE2CDD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48" w:rsidRDefault="00861A48" w:rsidP="00AF1B8B">
      <w:pPr>
        <w:spacing w:after="0" w:line="240" w:lineRule="auto"/>
      </w:pPr>
      <w:r>
        <w:separator/>
      </w:r>
    </w:p>
  </w:endnote>
  <w:endnote w:type="continuationSeparator" w:id="0">
    <w:p w:rsidR="00861A48" w:rsidRDefault="00861A4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7AD1" w:rsidRDefault="00027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28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28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27AD1" w:rsidRDefault="0002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48" w:rsidRDefault="00861A48" w:rsidP="00AF1B8B">
      <w:pPr>
        <w:spacing w:after="0" w:line="240" w:lineRule="auto"/>
      </w:pPr>
      <w:r>
        <w:separator/>
      </w:r>
    </w:p>
  </w:footnote>
  <w:footnote w:type="continuationSeparator" w:id="0">
    <w:p w:rsidR="00861A48" w:rsidRDefault="00861A4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</w:t>
        </w:r>
        <w:r w:rsidR="00C6787C">
          <w:rPr>
            <w:rFonts w:cs="Times New Roman"/>
            <w:b/>
            <w:bCs/>
            <w:szCs w:val="24"/>
          </w:rPr>
          <w:t>ont College Chemistry 142 Exam 4</w:t>
        </w:r>
        <w:r>
          <w:rPr>
            <w:rFonts w:cs="Times New Roman"/>
            <w:b/>
            <w:bCs/>
            <w:szCs w:val="24"/>
          </w:rPr>
          <w:t xml:space="preserve">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27AD1" w:rsidRPr="00AF1B8B" w:rsidRDefault="00027AD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27AD1" w:rsidRDefault="0002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27C"/>
    <w:multiLevelType w:val="hybridMultilevel"/>
    <w:tmpl w:val="50E8487E"/>
    <w:lvl w:ilvl="0" w:tplc="C1C43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EC4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030D"/>
    <w:multiLevelType w:val="hybridMultilevel"/>
    <w:tmpl w:val="87DC79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A7FE3"/>
    <w:multiLevelType w:val="hybridMultilevel"/>
    <w:tmpl w:val="9D0C52F6"/>
    <w:lvl w:ilvl="0" w:tplc="BBA2C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0155A7"/>
    <w:multiLevelType w:val="multilevel"/>
    <w:tmpl w:val="3C946C2A"/>
    <w:lvl w:ilvl="0">
      <w:start w:val="104"/>
      <w:numFmt w:val="decimal"/>
      <w:lvlText w:val="%1"/>
      <w:lvlJc w:val="left"/>
      <w:pPr>
        <w:ind w:left="660" w:hanging="660"/>
      </w:pPr>
      <w:rPr>
        <w:rFonts w:ascii="Cambria Math" w:hAnsi="Cambria Math" w:hint="default"/>
        <w:i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 Math" w:hAnsi="Cambria Math" w:hint="default"/>
        <w:i/>
      </w:rPr>
    </w:lvl>
  </w:abstractNum>
  <w:abstractNum w:abstractNumId="5" w15:restartNumberingAfterBreak="0">
    <w:nsid w:val="34E0427D"/>
    <w:multiLevelType w:val="hybridMultilevel"/>
    <w:tmpl w:val="819A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662"/>
    <w:multiLevelType w:val="multilevel"/>
    <w:tmpl w:val="192C328E"/>
    <w:lvl w:ilvl="0">
      <w:start w:val="1"/>
      <w:numFmt w:val="decimal"/>
      <w:lvlText w:val="%1.0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mbria Math" w:hAnsi="Cambria Math" w:hint="default"/>
        <w:i/>
      </w:rPr>
    </w:lvl>
  </w:abstractNum>
  <w:abstractNum w:abstractNumId="7" w15:restartNumberingAfterBreak="0">
    <w:nsid w:val="4F9C6CE7"/>
    <w:multiLevelType w:val="hybridMultilevel"/>
    <w:tmpl w:val="D08E7D4C"/>
    <w:lvl w:ilvl="0" w:tplc="168E87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D72350"/>
    <w:multiLevelType w:val="hybridMultilevel"/>
    <w:tmpl w:val="2766CB3A"/>
    <w:lvl w:ilvl="0" w:tplc="655029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C95F30"/>
    <w:multiLevelType w:val="hybridMultilevel"/>
    <w:tmpl w:val="78A4AFE2"/>
    <w:lvl w:ilvl="0" w:tplc="6B8AE4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8E6F26"/>
    <w:multiLevelType w:val="hybridMultilevel"/>
    <w:tmpl w:val="FE303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6B95"/>
    <w:multiLevelType w:val="hybridMultilevel"/>
    <w:tmpl w:val="EB62BC22"/>
    <w:lvl w:ilvl="0" w:tplc="3A30D592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83730"/>
    <w:multiLevelType w:val="hybridMultilevel"/>
    <w:tmpl w:val="0DD4D830"/>
    <w:lvl w:ilvl="0" w:tplc="1C30C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77FD"/>
    <w:rsid w:val="00027925"/>
    <w:rsid w:val="00027AD1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089C"/>
    <w:rsid w:val="00091D49"/>
    <w:rsid w:val="00096F08"/>
    <w:rsid w:val="000A3BF0"/>
    <w:rsid w:val="000B1D0F"/>
    <w:rsid w:val="000B4BE0"/>
    <w:rsid w:val="000C69E8"/>
    <w:rsid w:val="000D51AE"/>
    <w:rsid w:val="000F127D"/>
    <w:rsid w:val="0012006D"/>
    <w:rsid w:val="00124FEA"/>
    <w:rsid w:val="00126765"/>
    <w:rsid w:val="00137BAA"/>
    <w:rsid w:val="0014559C"/>
    <w:rsid w:val="00146CA5"/>
    <w:rsid w:val="0015018E"/>
    <w:rsid w:val="00182311"/>
    <w:rsid w:val="00184C6F"/>
    <w:rsid w:val="00185E4F"/>
    <w:rsid w:val="00196F1F"/>
    <w:rsid w:val="001A1F47"/>
    <w:rsid w:val="001A44C8"/>
    <w:rsid w:val="001A727D"/>
    <w:rsid w:val="001B341E"/>
    <w:rsid w:val="001D1A03"/>
    <w:rsid w:val="001D5B5E"/>
    <w:rsid w:val="001E1368"/>
    <w:rsid w:val="001F500C"/>
    <w:rsid w:val="001F6557"/>
    <w:rsid w:val="001F6EF0"/>
    <w:rsid w:val="0020042D"/>
    <w:rsid w:val="00204C15"/>
    <w:rsid w:val="002163C6"/>
    <w:rsid w:val="0021643C"/>
    <w:rsid w:val="00242B6C"/>
    <w:rsid w:val="002503EA"/>
    <w:rsid w:val="00250689"/>
    <w:rsid w:val="0025188B"/>
    <w:rsid w:val="002626F9"/>
    <w:rsid w:val="0026315F"/>
    <w:rsid w:val="00295820"/>
    <w:rsid w:val="002A4079"/>
    <w:rsid w:val="002A79D7"/>
    <w:rsid w:val="002B511F"/>
    <w:rsid w:val="002B5308"/>
    <w:rsid w:val="002B7F55"/>
    <w:rsid w:val="002C2A27"/>
    <w:rsid w:val="002C4FAB"/>
    <w:rsid w:val="002D2C7A"/>
    <w:rsid w:val="002E7011"/>
    <w:rsid w:val="002F79AA"/>
    <w:rsid w:val="00302E3D"/>
    <w:rsid w:val="00310D92"/>
    <w:rsid w:val="00313808"/>
    <w:rsid w:val="003160BC"/>
    <w:rsid w:val="00322584"/>
    <w:rsid w:val="00323011"/>
    <w:rsid w:val="00331709"/>
    <w:rsid w:val="0033279F"/>
    <w:rsid w:val="0034221F"/>
    <w:rsid w:val="00362AFA"/>
    <w:rsid w:val="0036359F"/>
    <w:rsid w:val="00374210"/>
    <w:rsid w:val="0039036A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47746"/>
    <w:rsid w:val="00462D07"/>
    <w:rsid w:val="00463A67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2261"/>
    <w:rsid w:val="005739D3"/>
    <w:rsid w:val="00581736"/>
    <w:rsid w:val="005834A5"/>
    <w:rsid w:val="00592ACB"/>
    <w:rsid w:val="00594E55"/>
    <w:rsid w:val="005D66B2"/>
    <w:rsid w:val="005E1A43"/>
    <w:rsid w:val="005E30CA"/>
    <w:rsid w:val="005F5EA2"/>
    <w:rsid w:val="005F6951"/>
    <w:rsid w:val="00605487"/>
    <w:rsid w:val="00606163"/>
    <w:rsid w:val="0060772E"/>
    <w:rsid w:val="00615B2F"/>
    <w:rsid w:val="00622A31"/>
    <w:rsid w:val="00647E7B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4E0A"/>
    <w:rsid w:val="006F7A2A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77A5A"/>
    <w:rsid w:val="007819FF"/>
    <w:rsid w:val="00781FDF"/>
    <w:rsid w:val="0078281F"/>
    <w:rsid w:val="00787149"/>
    <w:rsid w:val="00790146"/>
    <w:rsid w:val="0079334A"/>
    <w:rsid w:val="00795E21"/>
    <w:rsid w:val="00797659"/>
    <w:rsid w:val="007D1394"/>
    <w:rsid w:val="007D39B0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56213"/>
    <w:rsid w:val="00861A48"/>
    <w:rsid w:val="00865602"/>
    <w:rsid w:val="008707F7"/>
    <w:rsid w:val="00873815"/>
    <w:rsid w:val="008801B2"/>
    <w:rsid w:val="008844A3"/>
    <w:rsid w:val="00896DC0"/>
    <w:rsid w:val="008A4D24"/>
    <w:rsid w:val="008B45F1"/>
    <w:rsid w:val="008C0C08"/>
    <w:rsid w:val="008C2856"/>
    <w:rsid w:val="008D0FAE"/>
    <w:rsid w:val="008D3915"/>
    <w:rsid w:val="008D4B36"/>
    <w:rsid w:val="008E15FD"/>
    <w:rsid w:val="008E5A90"/>
    <w:rsid w:val="00902D73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6B99"/>
    <w:rsid w:val="00947C13"/>
    <w:rsid w:val="00953DC0"/>
    <w:rsid w:val="009611AB"/>
    <w:rsid w:val="00963F86"/>
    <w:rsid w:val="009800F9"/>
    <w:rsid w:val="009848AA"/>
    <w:rsid w:val="00990AB8"/>
    <w:rsid w:val="009965F7"/>
    <w:rsid w:val="009A1F4C"/>
    <w:rsid w:val="009A328D"/>
    <w:rsid w:val="009B7E41"/>
    <w:rsid w:val="009D0512"/>
    <w:rsid w:val="009D2489"/>
    <w:rsid w:val="009D5E41"/>
    <w:rsid w:val="009F14F2"/>
    <w:rsid w:val="009F3810"/>
    <w:rsid w:val="00A33462"/>
    <w:rsid w:val="00A33BDF"/>
    <w:rsid w:val="00A35B6B"/>
    <w:rsid w:val="00A46D56"/>
    <w:rsid w:val="00A476D9"/>
    <w:rsid w:val="00A65A94"/>
    <w:rsid w:val="00A65F41"/>
    <w:rsid w:val="00A67F14"/>
    <w:rsid w:val="00A73428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D5DA1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728D0"/>
    <w:rsid w:val="00B806DC"/>
    <w:rsid w:val="00B80F29"/>
    <w:rsid w:val="00B933D9"/>
    <w:rsid w:val="00B97DDB"/>
    <w:rsid w:val="00BB42BA"/>
    <w:rsid w:val="00BB5277"/>
    <w:rsid w:val="00BB5904"/>
    <w:rsid w:val="00BC394D"/>
    <w:rsid w:val="00BC415E"/>
    <w:rsid w:val="00BD6A70"/>
    <w:rsid w:val="00BE5515"/>
    <w:rsid w:val="00C0117F"/>
    <w:rsid w:val="00C052FA"/>
    <w:rsid w:val="00C056B5"/>
    <w:rsid w:val="00C10602"/>
    <w:rsid w:val="00C16BB4"/>
    <w:rsid w:val="00C567CF"/>
    <w:rsid w:val="00C61630"/>
    <w:rsid w:val="00C61807"/>
    <w:rsid w:val="00C670DE"/>
    <w:rsid w:val="00C6787C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4CBD"/>
    <w:rsid w:val="00CA7DBC"/>
    <w:rsid w:val="00CB12F7"/>
    <w:rsid w:val="00CB7DC1"/>
    <w:rsid w:val="00CC4108"/>
    <w:rsid w:val="00CC5CDD"/>
    <w:rsid w:val="00CC5F67"/>
    <w:rsid w:val="00CD004A"/>
    <w:rsid w:val="00CD00B5"/>
    <w:rsid w:val="00CD13BD"/>
    <w:rsid w:val="00CE0F71"/>
    <w:rsid w:val="00CE2CDD"/>
    <w:rsid w:val="00CF6EB1"/>
    <w:rsid w:val="00D01084"/>
    <w:rsid w:val="00D12005"/>
    <w:rsid w:val="00D213EA"/>
    <w:rsid w:val="00D32FD8"/>
    <w:rsid w:val="00D37D12"/>
    <w:rsid w:val="00D4120C"/>
    <w:rsid w:val="00D500BF"/>
    <w:rsid w:val="00D976FF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3494"/>
    <w:rsid w:val="00DF4072"/>
    <w:rsid w:val="00DF7B58"/>
    <w:rsid w:val="00E02109"/>
    <w:rsid w:val="00E0212D"/>
    <w:rsid w:val="00E03A57"/>
    <w:rsid w:val="00E133A5"/>
    <w:rsid w:val="00E160E7"/>
    <w:rsid w:val="00E178F2"/>
    <w:rsid w:val="00E33510"/>
    <w:rsid w:val="00E363C4"/>
    <w:rsid w:val="00E36A1C"/>
    <w:rsid w:val="00E41CFE"/>
    <w:rsid w:val="00E43BA8"/>
    <w:rsid w:val="00E472E0"/>
    <w:rsid w:val="00E47F52"/>
    <w:rsid w:val="00E553F0"/>
    <w:rsid w:val="00E55CC7"/>
    <w:rsid w:val="00E657DD"/>
    <w:rsid w:val="00E70755"/>
    <w:rsid w:val="00E71EF8"/>
    <w:rsid w:val="00E74F96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1B07"/>
    <w:rsid w:val="00F82ABD"/>
    <w:rsid w:val="00FC63BD"/>
    <w:rsid w:val="00FC7421"/>
    <w:rsid w:val="00FD176F"/>
    <w:rsid w:val="00FF061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3A4B"/>
  <w15:docId w15:val="{6B3C31E3-BE99-4BB3-8B1C-FA322877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5752"/>
    <w:rsid w:val="00040FD8"/>
    <w:rsid w:val="001276B0"/>
    <w:rsid w:val="00170E1D"/>
    <w:rsid w:val="001C75D6"/>
    <w:rsid w:val="002075CA"/>
    <w:rsid w:val="00221FBE"/>
    <w:rsid w:val="00237D6B"/>
    <w:rsid w:val="00251C3E"/>
    <w:rsid w:val="00266D0F"/>
    <w:rsid w:val="002C4872"/>
    <w:rsid w:val="002D1BD0"/>
    <w:rsid w:val="002D333B"/>
    <w:rsid w:val="002E7059"/>
    <w:rsid w:val="003B1446"/>
    <w:rsid w:val="00441662"/>
    <w:rsid w:val="00505D57"/>
    <w:rsid w:val="00576FCD"/>
    <w:rsid w:val="0058577E"/>
    <w:rsid w:val="005C4101"/>
    <w:rsid w:val="00601FEE"/>
    <w:rsid w:val="006077A3"/>
    <w:rsid w:val="0062010C"/>
    <w:rsid w:val="00621791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9B47D8"/>
    <w:rsid w:val="009B66D8"/>
    <w:rsid w:val="009F7CAD"/>
    <w:rsid w:val="00A24FFC"/>
    <w:rsid w:val="00A73B0F"/>
    <w:rsid w:val="00AE222B"/>
    <w:rsid w:val="00BE148D"/>
    <w:rsid w:val="00C36984"/>
    <w:rsid w:val="00CE7DF7"/>
    <w:rsid w:val="00D40B5A"/>
    <w:rsid w:val="00DE7C4E"/>
    <w:rsid w:val="00E22567"/>
    <w:rsid w:val="00E51056"/>
    <w:rsid w:val="00E619E2"/>
    <w:rsid w:val="00E81DA5"/>
    <w:rsid w:val="00ED0DDC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537B-908B-4BCE-ABF4-6D5AD96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8</vt:lpstr>
    </vt:vector>
  </TitlesOfParts>
  <Company>Toshib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8</dc:title>
  <dc:subject>Name: ___________________________________Date: ________</dc:subject>
  <dc:creator>Instructor: Diana Vance</dc:creator>
  <cp:lastModifiedBy>Diana Vance</cp:lastModifiedBy>
  <cp:revision>4</cp:revision>
  <dcterms:created xsi:type="dcterms:W3CDTF">2018-12-04T17:27:00Z</dcterms:created>
  <dcterms:modified xsi:type="dcterms:W3CDTF">2018-12-04T17:52:00Z</dcterms:modified>
</cp:coreProperties>
</file>